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BCEBC" w14:textId="77777777" w:rsidR="007A7A1F" w:rsidRPr="007A7A1F" w:rsidRDefault="007634E1">
      <w:pPr>
        <w:rPr>
          <w:rFonts w:asciiTheme="minorEastAsia" w:hAnsiTheme="minorEastAsia"/>
          <w:b/>
          <w:bCs/>
          <w:color w:val="FF0000"/>
          <w:sz w:val="24"/>
          <w:szCs w:val="24"/>
          <w:bdr w:val="single" w:sz="4" w:space="0" w:color="auto"/>
        </w:rPr>
      </w:pPr>
      <w:r w:rsidRPr="00D6499A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  <w:r w:rsidR="007A7A1F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7A7A1F" w:rsidRPr="007A7A1F">
        <w:rPr>
          <w:rFonts w:asciiTheme="minorEastAsia" w:hAnsiTheme="minorEastAsia" w:hint="eastAsia"/>
          <w:b/>
          <w:bCs/>
          <w:color w:val="FF0000"/>
          <w:sz w:val="24"/>
          <w:szCs w:val="24"/>
          <w:bdr w:val="single" w:sz="4" w:space="0" w:color="auto"/>
        </w:rPr>
        <w:t>C</w:t>
      </w:r>
      <w:r w:rsidR="007A7A1F" w:rsidRPr="007A7A1F">
        <w:rPr>
          <w:rFonts w:asciiTheme="minorEastAsia" w:hAnsiTheme="minorEastAsia"/>
          <w:b/>
          <w:bCs/>
          <w:color w:val="FF0000"/>
          <w:sz w:val="24"/>
          <w:szCs w:val="24"/>
          <w:bdr w:val="single" w:sz="4" w:space="0" w:color="auto"/>
        </w:rPr>
        <w:t>PDS</w:t>
      </w:r>
      <w:r w:rsidR="007A7A1F" w:rsidRPr="007A7A1F">
        <w:rPr>
          <w:rFonts w:asciiTheme="minorEastAsia" w:hAnsiTheme="minorEastAsia" w:hint="eastAsia"/>
          <w:b/>
          <w:bCs/>
          <w:color w:val="FF0000"/>
          <w:sz w:val="24"/>
          <w:szCs w:val="24"/>
          <w:bdr w:val="single" w:sz="4" w:space="0" w:color="auto"/>
        </w:rPr>
        <w:t>（8ユニット）認定講習</w:t>
      </w:r>
    </w:p>
    <w:p w14:paraId="3256E9A0" w14:textId="77777777" w:rsidR="00990BF0" w:rsidRPr="00D6499A" w:rsidRDefault="003560BE" w:rsidP="007A7A1F">
      <w:pPr>
        <w:rPr>
          <w:rFonts w:asciiTheme="minorEastAsia" w:hAnsiTheme="minorEastAsia"/>
          <w:color w:val="FF0000"/>
          <w:sz w:val="28"/>
          <w:szCs w:val="28"/>
        </w:rPr>
      </w:pPr>
      <w:r w:rsidRPr="00D6499A">
        <w:rPr>
          <w:rFonts w:asciiTheme="minorEastAsia" w:hAnsiTheme="minorEastAsia" w:hint="eastAsia"/>
          <w:color w:val="FF0000"/>
          <w:sz w:val="28"/>
          <w:szCs w:val="28"/>
        </w:rPr>
        <w:t>・元国土交通省職員が講師のセミナー</w:t>
      </w:r>
      <w:r w:rsidR="00860DAE">
        <w:rPr>
          <w:rFonts w:asciiTheme="minorEastAsia" w:hAnsiTheme="minorEastAsia" w:hint="eastAsia"/>
          <w:color w:val="FF0000"/>
          <w:sz w:val="28"/>
          <w:szCs w:val="28"/>
        </w:rPr>
        <w:t>！</w:t>
      </w:r>
    </w:p>
    <w:p w14:paraId="4B4D651C" w14:textId="77777777" w:rsidR="007A7A1F" w:rsidRDefault="003560BE" w:rsidP="007A7A1F">
      <w:pPr>
        <w:rPr>
          <w:rFonts w:asciiTheme="minorEastAsia" w:hAnsiTheme="minorEastAsia"/>
          <w:color w:val="FF0000"/>
          <w:sz w:val="28"/>
          <w:szCs w:val="28"/>
        </w:rPr>
      </w:pPr>
      <w:r w:rsidRPr="00D6499A">
        <w:rPr>
          <w:rFonts w:asciiTheme="minorEastAsia" w:hAnsiTheme="minorEastAsia" w:hint="eastAsia"/>
          <w:color w:val="FF0000"/>
          <w:sz w:val="28"/>
          <w:szCs w:val="28"/>
        </w:rPr>
        <w:t>・半日で</w:t>
      </w:r>
      <w:r w:rsidR="007A7A1F">
        <w:rPr>
          <w:rFonts w:asciiTheme="minorEastAsia" w:hAnsiTheme="minorEastAsia" w:hint="eastAsia"/>
          <w:color w:val="FF0000"/>
          <w:sz w:val="28"/>
          <w:szCs w:val="28"/>
        </w:rPr>
        <w:t>河川維持管理</w:t>
      </w:r>
      <w:r w:rsidRPr="00D6499A">
        <w:rPr>
          <w:rFonts w:asciiTheme="minorEastAsia" w:hAnsiTheme="minorEastAsia" w:hint="eastAsia"/>
          <w:color w:val="FF0000"/>
          <w:sz w:val="28"/>
          <w:szCs w:val="28"/>
        </w:rPr>
        <w:t>の現状から</w:t>
      </w:r>
      <w:r w:rsidR="007A7A1F">
        <w:rPr>
          <w:rFonts w:asciiTheme="minorEastAsia" w:hAnsiTheme="minorEastAsia" w:hint="eastAsia"/>
          <w:color w:val="FF0000"/>
          <w:sz w:val="28"/>
          <w:szCs w:val="28"/>
        </w:rPr>
        <w:t>最新の取り組み、工事の設計・施工・</w:t>
      </w:r>
    </w:p>
    <w:p w14:paraId="732CAFAC" w14:textId="77777777" w:rsidR="007A7A1F" w:rsidRDefault="007A7A1F" w:rsidP="007A7A1F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点検方法</w:t>
      </w:r>
      <w:r w:rsidR="003560BE" w:rsidRPr="00D6499A">
        <w:rPr>
          <w:rFonts w:asciiTheme="minorEastAsia" w:hAnsiTheme="minorEastAsia" w:hint="eastAsia"/>
          <w:color w:val="FF0000"/>
          <w:sz w:val="28"/>
          <w:szCs w:val="28"/>
        </w:rPr>
        <w:t>など、多くの知識と技術の習得が</w:t>
      </w:r>
      <w:r w:rsidR="00860DAE">
        <w:rPr>
          <w:rFonts w:asciiTheme="minorEastAsia" w:hAnsiTheme="minorEastAsia" w:hint="eastAsia"/>
          <w:color w:val="FF0000"/>
          <w:sz w:val="28"/>
          <w:szCs w:val="28"/>
        </w:rPr>
        <w:t>可能！</w:t>
      </w:r>
    </w:p>
    <w:p w14:paraId="145C44C9" w14:textId="4BA2BBFC" w:rsidR="007A7A1F" w:rsidRDefault="007A7A1F" w:rsidP="007A7A1F">
      <w:pPr>
        <w:rPr>
          <w:rFonts w:asciiTheme="minorEastAsia" w:hAnsiTheme="minorEastAsia"/>
          <w:color w:val="FF0000"/>
          <w:sz w:val="28"/>
          <w:szCs w:val="28"/>
        </w:rPr>
      </w:pPr>
      <w:r w:rsidRPr="007A7A1F">
        <w:rPr>
          <w:rFonts w:asciiTheme="minorEastAsia" w:hAnsiTheme="minorEastAsia" w:hint="eastAsia"/>
          <w:color w:val="FF0000"/>
          <w:sz w:val="28"/>
          <w:szCs w:val="28"/>
        </w:rPr>
        <w:t>・</w:t>
      </w:r>
      <w:r>
        <w:rPr>
          <w:rFonts w:asciiTheme="minorEastAsia" w:hAnsiTheme="minorEastAsia" w:hint="eastAsia"/>
          <w:color w:val="FF0000"/>
          <w:sz w:val="28"/>
          <w:szCs w:val="28"/>
        </w:rPr>
        <w:t>午後のみの半日でC</w:t>
      </w:r>
      <w:r>
        <w:rPr>
          <w:rFonts w:asciiTheme="minorEastAsia" w:hAnsiTheme="minorEastAsia"/>
          <w:color w:val="FF0000"/>
          <w:sz w:val="28"/>
          <w:szCs w:val="28"/>
        </w:rPr>
        <w:t>PDS</w:t>
      </w:r>
      <w:r w:rsidR="0003793B">
        <w:rPr>
          <w:rFonts w:asciiTheme="minorEastAsia" w:hAnsi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hint="eastAsia"/>
          <w:color w:val="FF0000"/>
          <w:sz w:val="28"/>
          <w:szCs w:val="28"/>
        </w:rPr>
        <w:t>8ユニットの取得が可能！</w:t>
      </w:r>
    </w:p>
    <w:p w14:paraId="3D129035" w14:textId="757CC0FE" w:rsidR="0050495D" w:rsidRPr="00D6499A" w:rsidRDefault="0050495D" w:rsidP="007A7A1F">
      <w:pPr>
        <w:rPr>
          <w:rFonts w:asciiTheme="minorEastAsia" w:hAnsiTheme="minorEastAsia" w:hint="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・栃木県土木施工管理技士会会員企業の方は受講料無料！</w:t>
      </w:r>
    </w:p>
    <w:p w14:paraId="32C78AB1" w14:textId="77777777" w:rsidR="007634E1" w:rsidRPr="00D6499A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D6499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809FC" wp14:editId="5F83D1D3">
                <wp:simplePos x="0" y="0"/>
                <wp:positionH relativeFrom="column">
                  <wp:posOffset>-576580</wp:posOffset>
                </wp:positionH>
                <wp:positionV relativeFrom="paragraph">
                  <wp:posOffset>40640</wp:posOffset>
                </wp:positionV>
                <wp:extent cx="6723380" cy="759460"/>
                <wp:effectExtent l="0" t="0" r="1270" b="2540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7594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0E9EE1" w14:textId="77777777" w:rsidR="007634E1" w:rsidRPr="003560BE" w:rsidRDefault="003560BE" w:rsidP="003560BE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560BE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維持管理セミナー（</w:t>
                            </w:r>
                            <w:r w:rsidR="007A7A1F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河川維持</w:t>
                            </w:r>
                            <w:r w:rsidRPr="003560BE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809FC" id="Rectangle 3" o:spid="_x0000_s1026" style="position:absolute;left:0;text-align:left;margin-left:-45.4pt;margin-top:3.2pt;width:529.4pt;height:59.8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" fillcolor="#ffc000" stroked="f">
                <o:lock v:ext="edit" grouping="t"/>
                <v:textbox>
                  <w:txbxContent>
                    <w:p w14:paraId="130E9EE1" w14:textId="77777777" w:rsidR="007634E1" w:rsidRPr="003560BE" w:rsidRDefault="003560BE" w:rsidP="003560BE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b/>
                          <w:sz w:val="52"/>
                          <w:szCs w:val="52"/>
                        </w:rPr>
                      </w:pPr>
                      <w:r w:rsidRPr="003560BE">
                        <w:rPr>
                          <w:rFonts w:hint="eastAsia"/>
                          <w:b/>
                          <w:sz w:val="52"/>
                          <w:szCs w:val="52"/>
                        </w:rPr>
                        <w:t>維持管理セミナー（</w:t>
                      </w:r>
                      <w:r w:rsidR="007A7A1F">
                        <w:rPr>
                          <w:rFonts w:hint="eastAsia"/>
                          <w:b/>
                          <w:sz w:val="52"/>
                          <w:szCs w:val="52"/>
                        </w:rPr>
                        <w:t>河川維持</w:t>
                      </w:r>
                      <w:r w:rsidRPr="003560BE">
                        <w:rPr>
                          <w:rFonts w:hint="eastAsia"/>
                          <w:b/>
                          <w:sz w:val="52"/>
                          <w:szCs w:val="5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C208091" w14:textId="77777777" w:rsidR="004635A7" w:rsidRPr="004635A7" w:rsidRDefault="004635A7" w:rsidP="004635A7">
      <w:pPr>
        <w:pStyle w:val="Web"/>
        <w:ind w:firstLineChars="1100" w:firstLine="110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10"/>
          <w:szCs w:val="10"/>
        </w:rPr>
      </w:pPr>
    </w:p>
    <w:p w14:paraId="75F11376" w14:textId="77777777" w:rsidR="00CD63F2" w:rsidRPr="00D6499A" w:rsidRDefault="00CD63F2" w:rsidP="00442B93">
      <w:pPr>
        <w:pStyle w:val="Web"/>
        <w:ind w:firstLineChars="1100" w:firstLine="30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14:paraId="3C849F70" w14:textId="3CB1EA83" w:rsidR="00CD63F2" w:rsidRPr="00D6499A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日　　程】</w:t>
      </w:r>
      <w:r w:rsidR="0053720E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令和</w:t>
      </w:r>
      <w:r w:rsidR="007F552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2</w:t>
      </w:r>
      <w:r w:rsidR="003560BE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</w:t>
      </w:r>
      <w:r w:rsidR="007F552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1</w:t>
      </w:r>
      <w:r w:rsidR="007F552D">
        <w:rPr>
          <w:rFonts w:asciiTheme="minorEastAsia" w:eastAsiaTheme="minorEastAsia" w:hAnsiTheme="minorEastAsia" w:cstheme="minorBidi"/>
          <w:color w:val="000000" w:themeColor="text1"/>
          <w:kern w:val="24"/>
        </w:rPr>
        <w:t>0</w:t>
      </w:r>
      <w:r w:rsidR="003560BE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="007F552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2</w:t>
      </w:r>
      <w:r w:rsidR="007F552D">
        <w:rPr>
          <w:rFonts w:asciiTheme="minorEastAsia" w:eastAsiaTheme="minorEastAsia" w:hAnsiTheme="minorEastAsia" w:cstheme="minorBidi"/>
          <w:color w:val="000000" w:themeColor="text1"/>
          <w:kern w:val="24"/>
        </w:rPr>
        <w:t>3</w:t>
      </w:r>
      <w:r w:rsidR="003560BE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7F552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金</w:t>
      </w:r>
      <w:r w:rsidR="003560BE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  <w:r w:rsidR="0003793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1</w:t>
      </w:r>
      <w:r w:rsidR="0003793B">
        <w:rPr>
          <w:rFonts w:asciiTheme="minorEastAsia" w:eastAsiaTheme="minorEastAsia" w:hAnsiTheme="minorEastAsia" w:cstheme="minorBidi"/>
          <w:color w:val="000000" w:themeColor="text1"/>
          <w:kern w:val="24"/>
        </w:rPr>
        <w:t>3</w:t>
      </w:r>
      <w:r w:rsidR="003560BE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:</w:t>
      </w:r>
      <w:r w:rsidR="0003793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0</w:t>
      </w:r>
      <w:r w:rsidR="0003793B">
        <w:rPr>
          <w:rFonts w:asciiTheme="minorEastAsia" w:eastAsiaTheme="minorEastAsia" w:hAnsiTheme="minorEastAsia" w:cstheme="minorBidi"/>
          <w:color w:val="000000" w:themeColor="text1"/>
          <w:kern w:val="24"/>
        </w:rPr>
        <w:t>0</w:t>
      </w:r>
      <w:r w:rsidR="003560BE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～</w:t>
      </w:r>
      <w:r w:rsidR="0003793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1</w:t>
      </w:r>
      <w:r w:rsidR="0003793B">
        <w:rPr>
          <w:rFonts w:asciiTheme="minorEastAsia" w:eastAsiaTheme="minorEastAsia" w:hAnsiTheme="minorEastAsia" w:cstheme="minorBidi"/>
          <w:color w:val="000000" w:themeColor="text1"/>
          <w:kern w:val="24"/>
        </w:rPr>
        <w:t>7</w:t>
      </w:r>
      <w:r w:rsidR="003560BE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</w:t>
      </w:r>
      <w:r w:rsidR="0003793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0</w:t>
      </w:r>
      <w:r w:rsidR="0003793B">
        <w:rPr>
          <w:rFonts w:asciiTheme="minorEastAsia" w:eastAsiaTheme="minorEastAsia" w:hAnsiTheme="minorEastAsia" w:cstheme="minorBidi"/>
          <w:color w:val="000000" w:themeColor="text1"/>
          <w:kern w:val="24"/>
        </w:rPr>
        <w:t>0</w:t>
      </w:r>
    </w:p>
    <w:p w14:paraId="46E5520C" w14:textId="59A5BA7E" w:rsidR="00CD63F2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</w:t>
      </w:r>
      <w:r w:rsidR="00BA7ACB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建設産業会館</w:t>
      </w:r>
    </w:p>
    <w:p w14:paraId="0DD4778C" w14:textId="54D4F6DB" w:rsidR="007F552D" w:rsidRDefault="007F552D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定　　員】　4</w:t>
      </w:r>
      <w:r>
        <w:rPr>
          <w:rFonts w:asciiTheme="minorEastAsia" w:eastAsiaTheme="minorEastAsia" w:hAnsiTheme="minorEastAsia" w:cstheme="minorBidi"/>
          <w:color w:val="000000" w:themeColor="text1"/>
          <w:kern w:val="24"/>
        </w:rPr>
        <w:t>0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名</w:t>
      </w:r>
    </w:p>
    <w:p w14:paraId="090F0D5F" w14:textId="492EC591" w:rsidR="007F552D" w:rsidRDefault="007F552D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1"/>
          <w:szCs w:val="21"/>
        </w:rPr>
      </w:pPr>
      <w:r w:rsidRPr="0003793B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　　</w:t>
      </w:r>
      <w:r w:rsidR="0003793B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　</w:t>
      </w:r>
      <w:r w:rsidR="0003793B" w:rsidRPr="0003793B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※新型コロナウイルスの感染状況を考慮し、人数を削減しての開催とさせていただきます。</w:t>
      </w:r>
    </w:p>
    <w:p w14:paraId="225E3986" w14:textId="16E4AC3C" w:rsidR="00491014" w:rsidRPr="0003793B" w:rsidRDefault="00491014" w:rsidP="00CD63F2">
      <w:pPr>
        <w:pStyle w:val="Web"/>
        <w:textAlignment w:val="baseline"/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　　　※定員になりしだい申込を締め切ります。</w:t>
      </w:r>
    </w:p>
    <w:p w14:paraId="66895F56" w14:textId="77777777" w:rsidR="00442B93" w:rsidRDefault="00442B93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講習カリキュラム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】</w:t>
      </w:r>
    </w:p>
    <w:p w14:paraId="3F1B634C" w14:textId="2A32A1F2" w:rsidR="007A7A1F" w:rsidRPr="007A7A1F" w:rsidRDefault="00442B93" w:rsidP="007A7A1F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1</w:t>
      </w:r>
      <w:r w:rsidR="007A7A1F">
        <w:rPr>
          <w:rFonts w:asciiTheme="minorEastAsia" w:eastAsiaTheme="minorEastAsia" w:hAnsiTheme="minorEastAsia" w:cstheme="minorBidi"/>
          <w:color w:val="000000" w:themeColor="text1"/>
          <w:kern w:val="24"/>
        </w:rPr>
        <w:t>3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:</w:t>
      </w:r>
      <w:r w:rsidR="007A7A1F">
        <w:rPr>
          <w:rFonts w:asciiTheme="minorEastAsia" w:eastAsiaTheme="minorEastAsia" w:hAnsiTheme="minorEastAsia" w:cstheme="minorBidi"/>
          <w:color w:val="000000" w:themeColor="text1"/>
          <w:kern w:val="24"/>
        </w:rPr>
        <w:t>0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0～14:</w:t>
      </w:r>
      <w:r w:rsidR="007A7A1F">
        <w:rPr>
          <w:rFonts w:asciiTheme="minorEastAsia" w:eastAsiaTheme="minorEastAsia" w:hAnsiTheme="minorEastAsia" w:cstheme="minorBidi"/>
          <w:color w:val="000000" w:themeColor="text1"/>
          <w:kern w:val="24"/>
        </w:rPr>
        <w:t>20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「</w:t>
      </w:r>
      <w:r w:rsidR="007A7A1F" w:rsidRP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河川維持管理の基礎</w:t>
      </w:r>
      <w:r w:rsid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</w:t>
      </w:r>
      <w:r w:rsidR="007A7A1F" w:rsidRP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河川の工学的基礎</w:t>
      </w:r>
    </w:p>
    <w:p w14:paraId="18BD3A85" w14:textId="77777777" w:rsidR="00442B93" w:rsidRDefault="007A7A1F" w:rsidP="0003793B">
      <w:pPr>
        <w:pStyle w:val="Web"/>
        <w:ind w:firstLineChars="800" w:firstLine="192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河川における変状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</w:t>
      </w:r>
      <w:r w:rsidRP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老朽化とその原因</w:t>
      </w:r>
      <w:r w:rsidR="00442B9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」</w:t>
      </w:r>
    </w:p>
    <w:p w14:paraId="2E7AC6FA" w14:textId="3A3DEFFC" w:rsidR="007A7A1F" w:rsidRPr="007A7A1F" w:rsidRDefault="00442B93" w:rsidP="007A7A1F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14:</w:t>
      </w:r>
      <w:r w:rsidR="007A7A1F">
        <w:rPr>
          <w:rFonts w:asciiTheme="minorEastAsia" w:eastAsiaTheme="minorEastAsia" w:hAnsiTheme="minorEastAsia" w:cstheme="minorBidi"/>
          <w:color w:val="000000" w:themeColor="text1"/>
          <w:kern w:val="24"/>
        </w:rPr>
        <w:t>30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～15:</w:t>
      </w:r>
      <w:r w:rsidR="007A7A1F">
        <w:rPr>
          <w:rFonts w:asciiTheme="minorEastAsia" w:eastAsiaTheme="minorEastAsia" w:hAnsiTheme="minorEastAsia" w:cstheme="minorBidi"/>
          <w:color w:val="000000" w:themeColor="text1"/>
          <w:kern w:val="24"/>
        </w:rPr>
        <w:t>3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0「</w:t>
      </w:r>
      <w:r w:rsidR="007A7A1F" w:rsidRP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点検と評価・河川における維持管理工事の設計・施工</w:t>
      </w:r>
    </w:p>
    <w:p w14:paraId="37302350" w14:textId="7A22F80E" w:rsidR="00442B93" w:rsidRDefault="007A7A1F" w:rsidP="007A7A1F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鬼怒川・渡良瀬川の河川維持管理</w:t>
      </w:r>
      <w:r w:rsidR="00442B9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」</w:t>
      </w:r>
    </w:p>
    <w:p w14:paraId="1BAA8A7A" w14:textId="50BF0EE5" w:rsidR="00442B93" w:rsidRPr="00442B93" w:rsidRDefault="00442B93" w:rsidP="0003793B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15:</w:t>
      </w:r>
      <w:r w:rsidR="007A7A1F">
        <w:rPr>
          <w:rFonts w:asciiTheme="minorEastAsia" w:eastAsiaTheme="minorEastAsia" w:hAnsiTheme="minorEastAsia" w:cstheme="minorBidi"/>
          <w:color w:val="000000" w:themeColor="text1"/>
          <w:kern w:val="24"/>
        </w:rPr>
        <w:t>4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0～1</w:t>
      </w:r>
      <w:r w:rsidR="007A7A1F">
        <w:rPr>
          <w:rFonts w:asciiTheme="minorEastAsia" w:eastAsiaTheme="minorEastAsia" w:hAnsiTheme="minorEastAsia" w:cstheme="minorBidi"/>
          <w:color w:val="000000" w:themeColor="text1"/>
          <w:kern w:val="24"/>
        </w:rPr>
        <w:t>7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:</w:t>
      </w:r>
      <w:r w:rsidR="007A7A1F">
        <w:rPr>
          <w:rFonts w:asciiTheme="minorEastAsia" w:eastAsiaTheme="minorEastAsia" w:hAnsiTheme="minorEastAsia" w:cstheme="minorBidi"/>
          <w:color w:val="000000" w:themeColor="text1"/>
          <w:kern w:val="24"/>
        </w:rPr>
        <w:t>00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「</w:t>
      </w:r>
      <w:r w:rsidR="007A7A1F" w:rsidRP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河川事業における維持管理・修繕の最新の取り組みについて</w:t>
      </w:r>
      <w:r w:rsid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」</w:t>
      </w:r>
    </w:p>
    <w:p w14:paraId="11C33BF1" w14:textId="77777777" w:rsidR="0050495D" w:rsidRDefault="0050495D" w:rsidP="00E9717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54352363" w14:textId="77777777" w:rsidR="0050495D" w:rsidRDefault="0050495D" w:rsidP="00E9717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788F22E3" w14:textId="159B71BF" w:rsidR="00E97176" w:rsidRPr="00D6499A" w:rsidRDefault="00CD63F2" w:rsidP="00E9717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lastRenderedPageBreak/>
        <w:t>【講　　師】</w:t>
      </w:r>
      <w:r w:rsidR="007A7A1F" w:rsidRP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一社）全国土木施工管理技士会連合会 技術部長　齋田　紀行　氏</w:t>
      </w:r>
    </w:p>
    <w:p w14:paraId="263A63FD" w14:textId="77777777" w:rsidR="00E97176" w:rsidRDefault="00E97176" w:rsidP="00E9717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</w:t>
      </w:r>
      <w:r w:rsidR="008656F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最終</w:t>
      </w:r>
      <w:r w:rsid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官職</w:t>
      </w:r>
      <w:r w:rsidR="008656F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関東地方整備局荒川下流河川事務所　副所長）</w:t>
      </w:r>
    </w:p>
    <w:p w14:paraId="291AAEC3" w14:textId="77777777" w:rsidR="008656F6" w:rsidRDefault="008656F6" w:rsidP="008656F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</w:t>
      </w:r>
      <w:r w:rsidRPr="008656F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関東建設マネジメント㈱　宇都宮支店 業務第一課長　中島　和宏　氏</w:t>
      </w:r>
    </w:p>
    <w:p w14:paraId="7FAF3E1C" w14:textId="77777777" w:rsidR="008656F6" w:rsidRDefault="008656F6" w:rsidP="008656F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</w:t>
      </w:r>
      <w:r w:rsidRPr="008656F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（最終官職　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関東地方整備局河川部　低潮線保全官</w:t>
      </w:r>
      <w:r w:rsidRPr="008656F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14:paraId="6FD6EB3A" w14:textId="77777777" w:rsidR="0050495D" w:rsidRDefault="0050495D" w:rsidP="00CD63F2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79BE10E8" w14:textId="2598BEA8" w:rsidR="0050495D" w:rsidRPr="0050495D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 w:hint="eastAsia"/>
          <w:b/>
          <w:kern w:val="24"/>
        </w:rPr>
      </w:pPr>
      <w:r w:rsidRPr="0050495D">
        <w:rPr>
          <w:rFonts w:asciiTheme="minorEastAsia" w:eastAsiaTheme="minorEastAsia" w:hAnsiTheme="minorEastAsia" w:cstheme="minorBidi" w:hint="eastAsia"/>
          <w:kern w:val="24"/>
        </w:rPr>
        <w:t>【受</w:t>
      </w:r>
      <w:r w:rsidR="00AB7F34" w:rsidRPr="0050495D">
        <w:rPr>
          <w:rFonts w:asciiTheme="minorEastAsia" w:eastAsiaTheme="minorEastAsia" w:hAnsiTheme="minorEastAsia" w:cstheme="minorBidi" w:hint="eastAsia"/>
          <w:kern w:val="24"/>
        </w:rPr>
        <w:t xml:space="preserve"> </w:t>
      </w:r>
      <w:r w:rsidRPr="0050495D">
        <w:rPr>
          <w:rFonts w:asciiTheme="minorEastAsia" w:eastAsiaTheme="minorEastAsia" w:hAnsiTheme="minorEastAsia" w:cstheme="minorBidi" w:hint="eastAsia"/>
          <w:kern w:val="24"/>
        </w:rPr>
        <w:t>講</w:t>
      </w:r>
      <w:r w:rsidR="00AB7F34" w:rsidRPr="0050495D">
        <w:rPr>
          <w:rFonts w:asciiTheme="minorEastAsia" w:eastAsiaTheme="minorEastAsia" w:hAnsiTheme="minorEastAsia" w:cstheme="minorBidi" w:hint="eastAsia"/>
          <w:kern w:val="24"/>
        </w:rPr>
        <w:t xml:space="preserve"> </w:t>
      </w:r>
      <w:r w:rsidRPr="0050495D">
        <w:rPr>
          <w:rFonts w:asciiTheme="minorEastAsia" w:eastAsiaTheme="minorEastAsia" w:hAnsiTheme="minorEastAsia" w:cstheme="minorBidi" w:hint="eastAsia"/>
          <w:kern w:val="24"/>
        </w:rPr>
        <w:t>料】</w:t>
      </w:r>
      <w:r w:rsidR="00AB7F34" w:rsidRPr="0050495D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="0050495D" w:rsidRPr="0050495D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無料</w:t>
      </w:r>
      <w:r w:rsidRPr="0050495D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（栃木県土木施工管理技士会</w:t>
      </w:r>
      <w:r w:rsidR="007841B8" w:rsidRPr="0050495D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 xml:space="preserve">　</w:t>
      </w:r>
      <w:r w:rsidRPr="0050495D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会員</w:t>
      </w:r>
      <w:r w:rsidR="007841B8" w:rsidRPr="0050495D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企業</w:t>
      </w:r>
      <w:r w:rsidRPr="0050495D">
        <w:rPr>
          <w:rFonts w:asciiTheme="minorEastAsia" w:eastAsiaTheme="minorEastAsia" w:hAnsiTheme="minorEastAsia" w:cstheme="minorBidi" w:hint="eastAsia"/>
          <w:b/>
          <w:kern w:val="24"/>
        </w:rPr>
        <w:t>）</w:t>
      </w:r>
    </w:p>
    <w:p w14:paraId="03C64A49" w14:textId="22FC575A" w:rsidR="00CD63F2" w:rsidRPr="0050495D" w:rsidRDefault="0050495D" w:rsidP="00AB7F34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50495D">
        <w:rPr>
          <w:rFonts w:asciiTheme="minorEastAsia" w:eastAsiaTheme="minorEastAsia" w:hAnsiTheme="minorEastAsia" w:cstheme="minorBidi" w:hint="eastAsia"/>
          <w:kern w:val="24"/>
        </w:rPr>
        <w:t>５</w:t>
      </w:r>
      <w:r w:rsidR="00CD63F2" w:rsidRPr="0050495D">
        <w:rPr>
          <w:rFonts w:asciiTheme="minorEastAsia" w:eastAsiaTheme="minorEastAsia" w:hAnsiTheme="minorEastAsia" w:cstheme="minorBidi" w:hint="eastAsia"/>
          <w:kern w:val="24"/>
        </w:rPr>
        <w:t>,０００円/</w:t>
      </w:r>
      <w:r w:rsidR="007841B8" w:rsidRPr="0050495D">
        <w:rPr>
          <w:rFonts w:asciiTheme="minorEastAsia" w:eastAsiaTheme="minorEastAsia" w:hAnsiTheme="minorEastAsia" w:cstheme="minorBidi" w:hint="eastAsia"/>
          <w:kern w:val="24"/>
        </w:rPr>
        <w:t>１名（</w:t>
      </w:r>
      <w:r w:rsidR="008656F6" w:rsidRPr="0050495D">
        <w:rPr>
          <w:rFonts w:asciiTheme="minorEastAsia" w:eastAsiaTheme="minorEastAsia" w:hAnsiTheme="minorEastAsia" w:cstheme="minorBidi" w:hint="eastAsia"/>
          <w:kern w:val="24"/>
        </w:rPr>
        <w:t>一般</w:t>
      </w:r>
      <w:r w:rsidR="007841B8" w:rsidRPr="0050495D">
        <w:rPr>
          <w:rFonts w:asciiTheme="minorEastAsia" w:eastAsiaTheme="minorEastAsia" w:hAnsiTheme="minorEastAsia" w:cstheme="minorBidi" w:hint="eastAsia"/>
          <w:kern w:val="24"/>
        </w:rPr>
        <w:t>）</w:t>
      </w:r>
    </w:p>
    <w:p w14:paraId="691C7D14" w14:textId="2A3D2461" w:rsidR="00CD63F2" w:rsidRPr="0003793B" w:rsidRDefault="007841B8" w:rsidP="00C43712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03793B">
        <w:rPr>
          <w:rFonts w:asciiTheme="minorEastAsia" w:eastAsiaTheme="minorEastAsia" w:hAnsiTheme="minorEastAsia" w:cstheme="minorBidi" w:hint="eastAsia"/>
          <w:kern w:val="24"/>
        </w:rPr>
        <w:t>（</w:t>
      </w:r>
      <w:r w:rsidR="0050495D">
        <w:rPr>
          <w:rFonts w:asciiTheme="minorEastAsia" w:eastAsiaTheme="minorEastAsia" w:hAnsiTheme="minorEastAsia" w:cstheme="minorBidi" w:hint="eastAsia"/>
          <w:kern w:val="24"/>
        </w:rPr>
        <w:t>テキスト代金は会員非会員問わず無料</w:t>
      </w:r>
      <w:r w:rsidR="00491014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="00CD63F2" w:rsidRPr="0003793B">
        <w:rPr>
          <w:rFonts w:asciiTheme="minorEastAsia" w:eastAsiaTheme="minorEastAsia" w:hAnsiTheme="minorEastAsia" w:cstheme="minorBidi" w:hint="eastAsia"/>
          <w:b/>
          <w:kern w:val="24"/>
        </w:rPr>
        <w:t xml:space="preserve">CPDS　</w:t>
      </w:r>
      <w:r w:rsidR="008656F6" w:rsidRPr="0003793B">
        <w:rPr>
          <w:rFonts w:asciiTheme="minorEastAsia" w:eastAsiaTheme="minorEastAsia" w:hAnsiTheme="minorEastAsia" w:cstheme="minorBidi"/>
          <w:b/>
          <w:kern w:val="24"/>
        </w:rPr>
        <w:t>8</w:t>
      </w:r>
      <w:r w:rsidR="00CD63F2" w:rsidRPr="0003793B">
        <w:rPr>
          <w:rFonts w:asciiTheme="minorEastAsia" w:eastAsiaTheme="minorEastAsia" w:hAnsiTheme="minorEastAsia" w:cstheme="minorBidi" w:hint="eastAsia"/>
          <w:b/>
          <w:kern w:val="24"/>
        </w:rPr>
        <w:t>ユニット</w:t>
      </w:r>
      <w:r w:rsidR="00CD63F2" w:rsidRPr="0003793B">
        <w:rPr>
          <w:rFonts w:asciiTheme="minorEastAsia" w:eastAsiaTheme="minorEastAsia" w:hAnsiTheme="minorEastAsia" w:cstheme="minorBidi" w:hint="eastAsia"/>
          <w:kern w:val="24"/>
        </w:rPr>
        <w:t>）</w:t>
      </w:r>
    </w:p>
    <w:p w14:paraId="04F748B4" w14:textId="77777777" w:rsidR="00FB07D5" w:rsidRPr="0003793B" w:rsidRDefault="00FB07D5" w:rsidP="00C43712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b/>
          <w:kern w:val="24"/>
        </w:rPr>
      </w:pPr>
      <w:r w:rsidRPr="0003793B">
        <w:rPr>
          <w:rFonts w:asciiTheme="minorEastAsia" w:eastAsiaTheme="minorEastAsia" w:hAnsiTheme="minorEastAsia" w:cstheme="minorBidi" w:hint="eastAsia"/>
          <w:b/>
          <w:kern w:val="24"/>
        </w:rPr>
        <w:t>※テキスト、資料は当日配布</w:t>
      </w:r>
      <w:r w:rsidR="00E91808" w:rsidRPr="0003793B">
        <w:rPr>
          <w:rFonts w:asciiTheme="minorEastAsia" w:eastAsiaTheme="minorEastAsia" w:hAnsiTheme="minorEastAsia" w:cstheme="minorBidi" w:hint="eastAsia"/>
          <w:b/>
          <w:kern w:val="24"/>
        </w:rPr>
        <w:t xml:space="preserve">　</w:t>
      </w:r>
    </w:p>
    <w:p w14:paraId="1DACCC1A" w14:textId="1911277B" w:rsidR="00CD63F2" w:rsidRPr="00D6499A" w:rsidRDefault="00CD63F2" w:rsidP="00A114BA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申込方法】</w:t>
      </w:r>
      <w:r w:rsidR="00C43712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03793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別途</w:t>
      </w:r>
      <w:r w:rsidR="00C43712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申込書により、</w:t>
      </w:r>
      <w:r w:rsidR="00A114BA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</w:t>
      </w:r>
      <w:r w:rsidR="00C43712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ＦＡＸ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て</w:t>
      </w:r>
      <w:r w:rsidR="00990BF0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、</w:t>
      </w:r>
      <w:r w:rsidR="00C43712"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１０月</w:t>
      </w:r>
      <w:r w:rsidR="008656F6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１</w:t>
      </w:r>
      <w:r w:rsidR="0003793B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６</w:t>
      </w:r>
      <w:r w:rsidR="00990BF0"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日（</w:t>
      </w:r>
      <w:r w:rsidR="0003793B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金</w:t>
      </w:r>
      <w:r w:rsidR="00990BF0"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）まで</w:t>
      </w:r>
      <w:r w:rsidR="00990BF0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お申込下さい。</w:t>
      </w:r>
      <w:r w:rsidR="0050495D" w:rsidRPr="0050495D">
        <w:rPr>
          <w:rFonts w:asciiTheme="minorEastAsia" w:eastAsiaTheme="minorEastAsia" w:hAnsiTheme="minorEastAsia" w:cstheme="minorBidi" w:hint="eastAsia"/>
          <w:b/>
          <w:bCs/>
          <w:color w:val="000000" w:themeColor="text1"/>
          <w:kern w:val="24"/>
          <w:u w:val="single"/>
        </w:rPr>
        <w:t>当会非会員企業の方は</w:t>
      </w:r>
      <w:r w:rsidR="0050495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、</w:t>
      </w:r>
      <w:r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受講料</w:t>
      </w:r>
      <w:r w:rsidR="00234AC6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を</w:t>
      </w:r>
      <w:r w:rsidR="00990BF0"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同日までに</w:t>
      </w:r>
      <w:r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下記口座にお振込下さい。</w:t>
      </w:r>
    </w:p>
    <w:p w14:paraId="091EC975" w14:textId="77777777" w:rsidR="00AB7F34" w:rsidRPr="00D6499A" w:rsidRDefault="004C28D8" w:rsidP="00442B93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u w:val="single"/>
        </w:rPr>
      </w:pPr>
      <w:r w:rsidRPr="00D6499A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57E37" wp14:editId="5697F9C4">
                <wp:simplePos x="0" y="0"/>
                <wp:positionH relativeFrom="column">
                  <wp:posOffset>1139825</wp:posOffset>
                </wp:positionH>
                <wp:positionV relativeFrom="paragraph">
                  <wp:posOffset>88900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152B3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14:paraId="335E45A4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14:paraId="42A2694A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6BAE1C03" w14:textId="77777777"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</w:t>
                            </w:r>
                            <w:r w:rsidR="008656F6"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57E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9.75pt;margin-top:7pt;width:251.6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" fillcolor="white [3201]" strokeweight=".5pt">
                <v:textbox>
                  <w:txbxContent>
                    <w:p w14:paraId="02D152B3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14:paraId="335E45A4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14:paraId="42A2694A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6BAE1C03" w14:textId="77777777"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</w:t>
                      </w:r>
                      <w:r w:rsidR="008656F6"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14:paraId="7D232FF8" w14:textId="77777777" w:rsidR="007634E1" w:rsidRPr="00D6499A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9F42C36" w14:textId="77777777" w:rsidR="00CD63F2" w:rsidRPr="00D6499A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750FBD8" w14:textId="77777777" w:rsidR="00405536" w:rsidRPr="00D6499A" w:rsidRDefault="00FB07D5" w:rsidP="008656F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そ の 他</w:t>
      </w:r>
      <w:r w:rsidR="003B00B5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】</w:t>
      </w:r>
      <w:r w:rsidR="007F6048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="007F6048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①筆記用具をお持ち下さい。</w:t>
      </w:r>
    </w:p>
    <w:p w14:paraId="38DA5A59" w14:textId="77777777" w:rsidR="003B00B5" w:rsidRDefault="007F6048" w:rsidP="007F604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②</w:t>
      </w:r>
      <w:r w:rsidR="00FB07D5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駐車場に限りがありますので、</w:t>
      </w:r>
      <w:r w:rsidR="00787318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公共交通機関でのご来場</w:t>
      </w:r>
      <w:r w:rsidR="008656F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にご協力願います。</w:t>
      </w:r>
    </w:p>
    <w:p w14:paraId="2BC8C9BF" w14:textId="77777777" w:rsidR="00C43712" w:rsidRPr="00D6499A" w:rsidRDefault="007F6048" w:rsidP="00C43712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③</w:t>
      </w:r>
      <w:r w:rsidR="00787318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お申込み後のキャンセル、及び当日欠席によるご返金は致しかねます。</w:t>
      </w:r>
    </w:p>
    <w:p w14:paraId="50F06DD1" w14:textId="77777777" w:rsidR="00D67EBD" w:rsidRDefault="00C43712" w:rsidP="0078731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参加者の変更は可能です。）</w:t>
      </w:r>
    </w:p>
    <w:p w14:paraId="32B1C511" w14:textId="7B42EE6D" w:rsidR="00C43712" w:rsidRDefault="00D67EBD" w:rsidP="00D67EBD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</w:t>
      </w:r>
      <w:r w:rsidR="00C43712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当日欠席の方には、後日テキストと資料をお送りします。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）</w:t>
      </w:r>
    </w:p>
    <w:p w14:paraId="7CA7445B" w14:textId="6768204C" w:rsidR="0003793B" w:rsidRPr="0003793B" w:rsidRDefault="0003793B" w:rsidP="0003793B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④</w:t>
      </w:r>
      <w:r w:rsidRPr="0003793B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新型コロナウイルスの感染状況や参加人数が少ない場合、開催を見送る場</w:t>
      </w:r>
    </w:p>
    <w:p w14:paraId="37F642A8" w14:textId="77777777" w:rsidR="0003793B" w:rsidRPr="0003793B" w:rsidRDefault="0003793B" w:rsidP="0003793B">
      <w:pPr>
        <w:pStyle w:val="Web"/>
        <w:ind w:firstLineChars="800" w:firstLine="1760"/>
        <w:textAlignment w:val="baseline"/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</w:pPr>
      <w:r w:rsidRPr="0003793B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合もございますので、ご了承下さい。</w:t>
      </w:r>
    </w:p>
    <w:p w14:paraId="1DFD14D7" w14:textId="77777777" w:rsidR="0003793B" w:rsidRDefault="0003793B" w:rsidP="0003793B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03793B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受講にあたっては、マスクの着用等にご協力願います。詳細は、別途「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受</w:t>
      </w:r>
    </w:p>
    <w:p w14:paraId="51C1C295" w14:textId="5B671E2A" w:rsidR="0003793B" w:rsidRDefault="0003793B" w:rsidP="0003793B">
      <w:pPr>
        <w:pStyle w:val="Web"/>
        <w:ind w:firstLineChars="800" w:firstLine="176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講者へのお願い</w:t>
      </w:r>
      <w:r w:rsidRPr="0003793B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新型コロナ対策）をご覧願います。」）</w:t>
      </w:r>
    </w:p>
    <w:p w14:paraId="68E1E45B" w14:textId="77777777" w:rsidR="00CD63F2" w:rsidRPr="00D6499A" w:rsidRDefault="00320C13" w:rsidP="00320C13">
      <w:pPr>
        <w:rPr>
          <w:rFonts w:asciiTheme="minorEastAsia" w:hAnsiTheme="minorEastAsia"/>
          <w:color w:val="FF0000"/>
          <w:sz w:val="24"/>
          <w:szCs w:val="24"/>
        </w:rPr>
      </w:pPr>
      <w:r w:rsidRPr="00D6499A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lastRenderedPageBreak/>
        <w:t>【案 内 図】</w:t>
      </w:r>
    </w:p>
    <w:p w14:paraId="3D026654" w14:textId="77777777" w:rsidR="00CD63F2" w:rsidRPr="00D6499A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D6499A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 wp14:anchorId="1F55C2BA" wp14:editId="381C09FA">
            <wp:extent cx="5485028" cy="3216910"/>
            <wp:effectExtent l="0" t="0" r="1905" b="254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43" cy="32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6D49" w14:textId="77777777" w:rsidR="0050495D" w:rsidRPr="0050495D" w:rsidRDefault="0050495D" w:rsidP="0050495D">
      <w:pPr>
        <w:spacing w:line="0" w:lineRule="atLeast"/>
        <w:ind w:firstLineChars="100" w:firstLine="280"/>
        <w:rPr>
          <w:rFonts w:asciiTheme="minorEastAsia" w:hAnsiTheme="minorEastAsia" w:cs="Times New Roman" w:hint="eastAsia"/>
          <w:bCs/>
          <w:sz w:val="28"/>
          <w:szCs w:val="28"/>
        </w:rPr>
      </w:pPr>
      <w:r w:rsidRPr="0050495D">
        <w:rPr>
          <w:rFonts w:asciiTheme="minorEastAsia" w:hAnsiTheme="minorEastAsia" w:cs="Times New Roman" w:hint="eastAsia"/>
          <w:bCs/>
          <w:sz w:val="28"/>
          <w:szCs w:val="28"/>
        </w:rPr>
        <w:t>（公共交通機関のご利用の場合）</w:t>
      </w:r>
    </w:p>
    <w:p w14:paraId="31885619" w14:textId="77777777" w:rsidR="0050495D" w:rsidRPr="0050495D" w:rsidRDefault="0050495D" w:rsidP="0050495D">
      <w:pPr>
        <w:spacing w:line="0" w:lineRule="atLeast"/>
        <w:ind w:firstLineChars="100" w:firstLine="280"/>
        <w:rPr>
          <w:rFonts w:asciiTheme="minorEastAsia" w:hAnsiTheme="minorEastAsia" w:cs="Times New Roman" w:hint="eastAsia"/>
          <w:bCs/>
          <w:sz w:val="28"/>
          <w:szCs w:val="28"/>
        </w:rPr>
      </w:pPr>
      <w:r w:rsidRPr="0050495D">
        <w:rPr>
          <w:rFonts w:asciiTheme="minorEastAsia" w:hAnsiTheme="minorEastAsia" w:cs="Times New Roman" w:hint="eastAsia"/>
          <w:bCs/>
          <w:sz w:val="28"/>
          <w:szCs w:val="28"/>
        </w:rPr>
        <w:t>関東バス「江曽島(西川田東)」にて</w:t>
      </w:r>
    </w:p>
    <w:p w14:paraId="771C7E49" w14:textId="565BC8FC" w:rsidR="0003793B" w:rsidRPr="0050495D" w:rsidRDefault="0050495D" w:rsidP="0050495D">
      <w:pPr>
        <w:spacing w:line="0" w:lineRule="atLeast"/>
        <w:ind w:firstLineChars="100" w:firstLine="280"/>
        <w:rPr>
          <w:rFonts w:asciiTheme="minorEastAsia" w:hAnsiTheme="minorEastAsia" w:cs="Times New Roman"/>
          <w:bCs/>
          <w:sz w:val="28"/>
          <w:szCs w:val="28"/>
        </w:rPr>
      </w:pPr>
      <w:r w:rsidRPr="0050495D">
        <w:rPr>
          <w:rFonts w:asciiTheme="minorEastAsia" w:hAnsiTheme="minorEastAsia" w:cs="Times New Roman" w:hint="eastAsia"/>
          <w:bCs/>
          <w:sz w:val="28"/>
          <w:szCs w:val="28"/>
        </w:rPr>
        <w:t>バス停『不動前』下車 徒歩約5分</w:t>
      </w:r>
    </w:p>
    <w:p w14:paraId="10AECB3B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3FA0D58C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1AAB379B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2F0A4633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38DA9C86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436472B5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089AE4E7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38746EAD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12A94FFA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0733EE40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4FD0C73A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6CC60CC3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4BD58B2E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4729F7A0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15BEEE0C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34621C74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6476076F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13917637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5A631B33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44533D12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5A324451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52393150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7D801EE2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71E1F54E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21C94C3C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02EE6207" w14:textId="77777777" w:rsidR="0003793B" w:rsidRDefault="0003793B" w:rsidP="003560BE">
      <w:pPr>
        <w:spacing w:line="0" w:lineRule="atLeast"/>
        <w:ind w:firstLineChars="100" w:firstLine="240"/>
        <w:rPr>
          <w:rFonts w:asciiTheme="minorEastAsia" w:hAnsiTheme="minorEastAsia" w:cs="Times New Roman"/>
          <w:bCs/>
          <w:sz w:val="24"/>
        </w:rPr>
      </w:pPr>
    </w:p>
    <w:p w14:paraId="201C743E" w14:textId="0D8FB7C7" w:rsidR="003560BE" w:rsidRPr="003560BE" w:rsidRDefault="00D6499A" w:rsidP="003560BE">
      <w:pPr>
        <w:spacing w:line="0" w:lineRule="atLeast"/>
        <w:ind w:firstLineChars="100" w:firstLine="240"/>
        <w:rPr>
          <w:rFonts w:asciiTheme="minorEastAsia" w:hAnsiTheme="minorEastAsia" w:cs="Times New Roman"/>
          <w:w w:val="60"/>
          <w:sz w:val="24"/>
        </w:rPr>
      </w:pPr>
      <w:r w:rsidRPr="00D6499A">
        <w:rPr>
          <w:rFonts w:asciiTheme="minorEastAsia" w:hAnsiTheme="minorEastAsia" w:cs="Times New Roman" w:hint="eastAsia"/>
          <w:bCs/>
          <w:sz w:val="24"/>
        </w:rPr>
        <w:lastRenderedPageBreak/>
        <w:t>栃木県土木施工管理技士会</w:t>
      </w:r>
      <w:r w:rsidR="003560BE" w:rsidRPr="003560BE">
        <w:rPr>
          <w:rFonts w:asciiTheme="minorEastAsia" w:hAnsiTheme="minorEastAsia" w:cs="Times New Roman" w:hint="eastAsia"/>
          <w:bCs/>
          <w:sz w:val="24"/>
        </w:rPr>
        <w:t xml:space="preserve">　行き</w:t>
      </w:r>
    </w:p>
    <w:p w14:paraId="7EA42C30" w14:textId="77777777" w:rsidR="003560BE" w:rsidRPr="008656F6" w:rsidRDefault="003560BE" w:rsidP="008656F6">
      <w:pPr>
        <w:spacing w:line="0" w:lineRule="atLeast"/>
        <w:rPr>
          <w:rFonts w:asciiTheme="minorEastAsia" w:hAnsiTheme="minorEastAsia" w:cs="Times New Roman"/>
          <w:w w:val="150"/>
          <w:sz w:val="36"/>
          <w:szCs w:val="36"/>
        </w:rPr>
      </w:pPr>
      <w:r w:rsidRPr="008656F6">
        <w:rPr>
          <w:rFonts w:asciiTheme="minorEastAsia" w:hAnsiTheme="minorEastAsia" w:cs="HGPｺﾞｼｯｸE" w:hint="eastAsia"/>
          <w:b/>
          <w:kern w:val="0"/>
          <w:sz w:val="40"/>
          <w:szCs w:val="40"/>
        </w:rPr>
        <w:t>「</w:t>
      </w:r>
      <w:r w:rsidR="00D6499A" w:rsidRPr="008656F6">
        <w:rPr>
          <w:rFonts w:asciiTheme="minorEastAsia" w:hAnsiTheme="minorEastAsia" w:cs="HGPｺﾞｼｯｸE" w:hint="eastAsia"/>
          <w:b/>
          <w:kern w:val="0"/>
          <w:sz w:val="40"/>
          <w:szCs w:val="40"/>
        </w:rPr>
        <w:t>維持管理セミナー（</w:t>
      </w:r>
      <w:r w:rsidR="008656F6" w:rsidRPr="008656F6">
        <w:rPr>
          <w:rFonts w:asciiTheme="minorEastAsia" w:hAnsiTheme="minorEastAsia" w:cs="HGPｺﾞｼｯｸE" w:hint="eastAsia"/>
          <w:b/>
          <w:kern w:val="0"/>
          <w:sz w:val="40"/>
          <w:szCs w:val="40"/>
        </w:rPr>
        <w:t>河川維持</w:t>
      </w:r>
      <w:r w:rsidR="00D6499A" w:rsidRPr="008656F6">
        <w:rPr>
          <w:rFonts w:asciiTheme="minorEastAsia" w:hAnsiTheme="minorEastAsia" w:cs="HGPｺﾞｼｯｸE" w:hint="eastAsia"/>
          <w:b/>
          <w:kern w:val="0"/>
          <w:sz w:val="40"/>
          <w:szCs w:val="40"/>
        </w:rPr>
        <w:t>）</w:t>
      </w:r>
      <w:r w:rsidRPr="008656F6">
        <w:rPr>
          <w:rFonts w:asciiTheme="minorEastAsia" w:hAnsiTheme="minorEastAsia" w:cs="HGPｺﾞｼｯｸE" w:hint="eastAsia"/>
          <w:b/>
          <w:kern w:val="0"/>
          <w:sz w:val="40"/>
          <w:szCs w:val="40"/>
        </w:rPr>
        <w:t>」</w:t>
      </w:r>
      <w:r w:rsidRPr="008656F6">
        <w:rPr>
          <w:rFonts w:asciiTheme="minorEastAsia" w:hAnsiTheme="minorEastAsia" w:cs="Times New Roman" w:hint="eastAsia"/>
          <w:b/>
          <w:w w:val="150"/>
          <w:sz w:val="36"/>
          <w:szCs w:val="36"/>
          <w:u w:val="double"/>
        </w:rPr>
        <w:t>参加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426"/>
        <w:gridCol w:w="2456"/>
        <w:gridCol w:w="1228"/>
        <w:gridCol w:w="396"/>
        <w:gridCol w:w="2337"/>
      </w:tblGrid>
      <w:tr w:rsidR="003560BE" w:rsidRPr="003560BE" w14:paraId="65358027" w14:textId="77777777" w:rsidTr="003560BE">
        <w:trPr>
          <w:jc w:val="center"/>
        </w:trPr>
        <w:tc>
          <w:tcPr>
            <w:tcW w:w="8185" w:type="dxa"/>
            <w:gridSpan w:val="6"/>
            <w:shd w:val="clear" w:color="auto" w:fill="000000"/>
          </w:tcPr>
          <w:p w14:paraId="7B401A15" w14:textId="77777777"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 w:val="36"/>
                <w:szCs w:val="21"/>
              </w:rPr>
              <w:t>申込受付FAX.０２８－６３９－２９８５</w:t>
            </w:r>
          </w:p>
        </w:tc>
      </w:tr>
      <w:tr w:rsidR="003560BE" w:rsidRPr="003560BE" w14:paraId="2B7A0494" w14:textId="77777777" w:rsidTr="003560BE">
        <w:trPr>
          <w:jc w:val="center"/>
        </w:trPr>
        <w:tc>
          <w:tcPr>
            <w:tcW w:w="134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8240FE" w14:textId="77777777" w:rsidR="003560BE" w:rsidRPr="003560BE" w:rsidRDefault="003560BE" w:rsidP="003560BE">
            <w:pPr>
              <w:snapToGrid w:val="0"/>
              <w:spacing w:beforeLines="25" w:before="90" w:afterLines="25" w:after="9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 w:val="16"/>
                <w:szCs w:val="21"/>
              </w:rPr>
              <w:t>フリガナ</w:t>
            </w:r>
          </w:p>
        </w:tc>
        <w:tc>
          <w:tcPr>
            <w:tcW w:w="6843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0042E89" w14:textId="77777777"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14:paraId="11DDFE26" w14:textId="77777777" w:rsidTr="003560BE">
        <w:trPr>
          <w:jc w:val="center"/>
        </w:trPr>
        <w:tc>
          <w:tcPr>
            <w:tcW w:w="13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0E6E32" w14:textId="77777777"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会社名</w:t>
            </w:r>
          </w:p>
        </w:tc>
        <w:tc>
          <w:tcPr>
            <w:tcW w:w="6843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BA63221" w14:textId="77777777"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14:paraId="51D46BAE" w14:textId="77777777" w:rsidTr="003560BE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14:paraId="0C6BC057" w14:textId="77777777"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支部名</w:t>
            </w:r>
          </w:p>
        </w:tc>
        <w:tc>
          <w:tcPr>
            <w:tcW w:w="6843" w:type="dxa"/>
            <w:gridSpan w:val="5"/>
            <w:shd w:val="clear" w:color="auto" w:fill="auto"/>
            <w:vAlign w:val="center"/>
          </w:tcPr>
          <w:p w14:paraId="1CBE767D" w14:textId="77777777" w:rsidR="003560BE" w:rsidRPr="003560BE" w:rsidRDefault="003560BE" w:rsidP="003560BE">
            <w:pPr>
              <w:wordWrap w:val="0"/>
              <w:snapToGrid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 xml:space="preserve">支部　</w:t>
            </w:r>
          </w:p>
        </w:tc>
      </w:tr>
      <w:tr w:rsidR="003560BE" w:rsidRPr="003560BE" w14:paraId="1A01D760" w14:textId="77777777" w:rsidTr="003560BE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14:paraId="5D33DCFB" w14:textId="77777777" w:rsidR="003560BE" w:rsidRPr="003560BE" w:rsidRDefault="003560BE" w:rsidP="003560BE">
            <w:pPr>
              <w:snapToGrid w:val="0"/>
              <w:spacing w:beforeLines="100" w:before="360" w:afterLines="100" w:after="36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住所</w:t>
            </w:r>
          </w:p>
        </w:tc>
        <w:tc>
          <w:tcPr>
            <w:tcW w:w="6843" w:type="dxa"/>
            <w:gridSpan w:val="5"/>
            <w:shd w:val="clear" w:color="auto" w:fill="auto"/>
          </w:tcPr>
          <w:p w14:paraId="29B1832B" w14:textId="77777777" w:rsidR="003560BE" w:rsidRPr="003560BE" w:rsidRDefault="003560BE" w:rsidP="003560BE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〒</w:t>
            </w:r>
          </w:p>
        </w:tc>
      </w:tr>
      <w:tr w:rsidR="003560BE" w:rsidRPr="003560BE" w14:paraId="5A7E9618" w14:textId="77777777" w:rsidTr="003560BE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14:paraId="53B02DAE" w14:textId="77777777"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TEL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14:paraId="28D541B5" w14:textId="77777777"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84679E6" w14:textId="77777777"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FAX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14:paraId="62BF286C" w14:textId="77777777"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14:paraId="4F9EE68E" w14:textId="77777777" w:rsidTr="003560BE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14:paraId="4550EEE9" w14:textId="77777777"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担当者</w:t>
            </w:r>
          </w:p>
        </w:tc>
        <w:tc>
          <w:tcPr>
            <w:tcW w:w="6843" w:type="dxa"/>
            <w:gridSpan w:val="5"/>
            <w:shd w:val="clear" w:color="auto" w:fill="auto"/>
            <w:vAlign w:val="center"/>
          </w:tcPr>
          <w:p w14:paraId="4CEA3277" w14:textId="77777777" w:rsidR="003560BE" w:rsidRPr="003560BE" w:rsidRDefault="003560BE" w:rsidP="003560BE">
            <w:pPr>
              <w:wordWrap w:val="0"/>
              <w:snapToGrid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fldChar w:fldCharType="begin"/>
            </w:r>
            <w:r w:rsidRPr="003560BE">
              <w:rPr>
                <w:rFonts w:asciiTheme="minorEastAsia" w:hAnsiTheme="minorEastAsia" w:cs="Times New Roman" w:hint="eastAsia"/>
                <w:szCs w:val="21"/>
              </w:rPr>
              <w:instrText xml:space="preserve"> eq \o\ac(</w:instrText>
            </w:r>
            <w:r w:rsidRPr="003560BE">
              <w:rPr>
                <w:rFonts w:asciiTheme="minorEastAsia" w:hAnsiTheme="minorEastAsia" w:cs="Times New Roman" w:hint="eastAsia"/>
                <w:position w:val="-4"/>
                <w:sz w:val="31"/>
                <w:szCs w:val="21"/>
              </w:rPr>
              <w:instrText>○</w:instrText>
            </w:r>
            <w:r w:rsidRPr="003560BE">
              <w:rPr>
                <w:rFonts w:asciiTheme="minorEastAsia" w:hAnsiTheme="minorEastAsia" w:cs="Times New Roman" w:hint="eastAsia"/>
                <w:szCs w:val="21"/>
              </w:rPr>
              <w:instrText>,印)</w:instrText>
            </w:r>
            <w:r w:rsidRPr="003560BE">
              <w:rPr>
                <w:rFonts w:asciiTheme="minorEastAsia" w:hAnsiTheme="minorEastAsia" w:cs="Times New Roman" w:hint="eastAsia"/>
                <w:szCs w:val="21"/>
              </w:rPr>
              <w:fldChar w:fldCharType="end"/>
            </w:r>
            <w:r w:rsidRPr="003560BE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3560BE" w:rsidRPr="003560BE" w14:paraId="2BA5F6CF" w14:textId="77777777" w:rsidTr="003560BE">
        <w:trPr>
          <w:jc w:val="center"/>
        </w:trPr>
        <w:tc>
          <w:tcPr>
            <w:tcW w:w="1342" w:type="dxa"/>
            <w:vMerge w:val="restart"/>
            <w:shd w:val="clear" w:color="auto" w:fill="auto"/>
            <w:vAlign w:val="center"/>
          </w:tcPr>
          <w:p w14:paraId="1DFFC1EF" w14:textId="77777777"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 w:val="16"/>
                <w:szCs w:val="21"/>
              </w:rPr>
              <w:t>フリガナ</w:t>
            </w:r>
          </w:p>
          <w:p w14:paraId="77BFBA53" w14:textId="77777777"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受講者名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115BED74" w14:textId="77777777"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①</w:t>
            </w:r>
          </w:p>
        </w:tc>
        <w:tc>
          <w:tcPr>
            <w:tcW w:w="408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B132D1" w14:textId="77777777" w:rsidR="003560BE" w:rsidRPr="003560BE" w:rsidRDefault="003560BE" w:rsidP="003560BE">
            <w:pPr>
              <w:snapToGrid w:val="0"/>
              <w:spacing w:beforeLines="25" w:before="90" w:afterLines="25" w:after="9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14:paraId="3EF72DD4" w14:textId="77777777" w:rsidR="003560BE" w:rsidRPr="003560BE" w:rsidRDefault="003560BE" w:rsidP="003560BE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14:paraId="44499610" w14:textId="77777777" w:rsidTr="003560BE">
        <w:trPr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14:paraId="18FA200B" w14:textId="77777777"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EAC0C5A" w14:textId="77777777"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080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62C80A" w14:textId="77777777" w:rsidR="003560BE" w:rsidRPr="003560BE" w:rsidRDefault="003560BE" w:rsidP="003560BE">
            <w:pPr>
              <w:snapToGrid w:val="0"/>
              <w:spacing w:beforeLines="50" w:before="180" w:afterLines="50" w:after="18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/>
            <w:shd w:val="clear" w:color="auto" w:fill="auto"/>
            <w:vAlign w:val="center"/>
          </w:tcPr>
          <w:p w14:paraId="1DA0FE54" w14:textId="77777777" w:rsidR="003560BE" w:rsidRPr="003560BE" w:rsidRDefault="003560BE" w:rsidP="003560BE">
            <w:pPr>
              <w:snapToGrid w:val="0"/>
              <w:spacing w:before="120" w:after="12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14:paraId="6033F693" w14:textId="77777777" w:rsidTr="003560BE">
        <w:trPr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14:paraId="560EAA78" w14:textId="77777777"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0BAEA273" w14:textId="77777777" w:rsidR="003560BE" w:rsidRPr="003560BE" w:rsidRDefault="003560BE" w:rsidP="003560BE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②</w:t>
            </w:r>
          </w:p>
        </w:tc>
        <w:tc>
          <w:tcPr>
            <w:tcW w:w="408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9ADBFC" w14:textId="77777777" w:rsidR="003560BE" w:rsidRPr="003560BE" w:rsidRDefault="003560BE" w:rsidP="003560BE">
            <w:pPr>
              <w:wordWrap w:val="0"/>
              <w:snapToGrid w:val="0"/>
              <w:spacing w:beforeLines="25" w:before="90" w:afterLines="25" w:after="9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14:paraId="60F633F4" w14:textId="77777777" w:rsidR="003560BE" w:rsidRPr="003560BE" w:rsidRDefault="003560BE" w:rsidP="003560BE">
            <w:pPr>
              <w:wordWrap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14:paraId="2A8C9D97" w14:textId="77777777" w:rsidTr="003560BE">
        <w:trPr>
          <w:trHeight w:val="652"/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14:paraId="44874490" w14:textId="77777777"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E1604" w14:textId="77777777" w:rsidR="003560BE" w:rsidRPr="003560BE" w:rsidRDefault="003560BE" w:rsidP="003560BE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F58CA" w14:textId="77777777" w:rsidR="003560BE" w:rsidRPr="003560BE" w:rsidRDefault="003560BE" w:rsidP="003560BE">
            <w:pPr>
              <w:wordWrap w:val="0"/>
              <w:snapToGrid w:val="0"/>
              <w:spacing w:beforeLines="25" w:before="90" w:afterLines="25" w:after="9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/>
            <w:shd w:val="clear" w:color="auto" w:fill="auto"/>
            <w:vAlign w:val="center"/>
          </w:tcPr>
          <w:p w14:paraId="487E2635" w14:textId="77777777" w:rsidR="003560BE" w:rsidRPr="003560BE" w:rsidRDefault="003560BE" w:rsidP="003560BE">
            <w:pPr>
              <w:wordWrap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14:paraId="0E816881" w14:textId="77777777" w:rsidTr="003560BE">
        <w:trPr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14:paraId="6F8677A1" w14:textId="77777777"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84A29" w14:textId="77777777" w:rsidR="003560BE" w:rsidRPr="003560BE" w:rsidRDefault="003560BE" w:rsidP="003560BE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③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31C550" w14:textId="77777777" w:rsidR="003560BE" w:rsidRPr="003560BE" w:rsidRDefault="003560BE" w:rsidP="003560BE">
            <w:pPr>
              <w:wordWrap w:val="0"/>
              <w:snapToGrid w:val="0"/>
              <w:spacing w:beforeLines="25" w:before="90" w:afterLines="25" w:after="9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14:paraId="6B6B4D4D" w14:textId="77777777" w:rsidR="003560BE" w:rsidRPr="003560BE" w:rsidRDefault="003560BE" w:rsidP="003560BE">
            <w:pPr>
              <w:wordWrap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14:paraId="55993E57" w14:textId="77777777" w:rsidTr="003560BE">
        <w:trPr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14:paraId="1592D523" w14:textId="77777777"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76300" w14:textId="77777777" w:rsidR="003560BE" w:rsidRPr="003560BE" w:rsidRDefault="003560BE" w:rsidP="003560BE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080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DD52F" w14:textId="77777777" w:rsidR="003560BE" w:rsidRPr="003560BE" w:rsidRDefault="003560BE" w:rsidP="003560BE">
            <w:pPr>
              <w:wordWrap w:val="0"/>
              <w:snapToGrid w:val="0"/>
              <w:spacing w:beforeLines="50" w:before="180" w:afterLines="50" w:after="18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/>
            <w:shd w:val="clear" w:color="auto" w:fill="auto"/>
            <w:vAlign w:val="center"/>
          </w:tcPr>
          <w:p w14:paraId="13985248" w14:textId="77777777" w:rsidR="003560BE" w:rsidRPr="003560BE" w:rsidRDefault="003560BE" w:rsidP="003560BE">
            <w:pPr>
              <w:wordWrap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14:paraId="5BB83F79" w14:textId="77777777" w:rsidTr="003560BE">
        <w:trPr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14:paraId="72F9738F" w14:textId="77777777"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66D31AA0" w14:textId="77777777" w:rsidR="003560BE" w:rsidRPr="003560BE" w:rsidRDefault="003560BE" w:rsidP="003560BE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④</w:t>
            </w:r>
          </w:p>
        </w:tc>
        <w:tc>
          <w:tcPr>
            <w:tcW w:w="408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B158B2" w14:textId="77777777" w:rsidR="003560BE" w:rsidRPr="003560BE" w:rsidRDefault="003560BE" w:rsidP="003560BE">
            <w:pPr>
              <w:wordWrap w:val="0"/>
              <w:snapToGrid w:val="0"/>
              <w:spacing w:beforeLines="25" w:before="90" w:afterLines="25" w:after="9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14:paraId="6DA48612" w14:textId="77777777" w:rsidR="003560BE" w:rsidRPr="003560BE" w:rsidRDefault="003560BE" w:rsidP="003560BE">
            <w:pPr>
              <w:wordWrap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14:paraId="2281D9D1" w14:textId="77777777" w:rsidTr="003560BE">
        <w:trPr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14:paraId="4667E431" w14:textId="77777777"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A0079" w14:textId="77777777" w:rsidR="003560BE" w:rsidRPr="003560BE" w:rsidRDefault="003560BE" w:rsidP="003560BE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080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0DF2D" w14:textId="77777777" w:rsidR="003560BE" w:rsidRPr="003560BE" w:rsidRDefault="003560BE" w:rsidP="003560BE">
            <w:pPr>
              <w:wordWrap w:val="0"/>
              <w:snapToGrid w:val="0"/>
              <w:spacing w:beforeLines="50" w:before="180" w:afterLines="50" w:after="18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/>
            <w:shd w:val="clear" w:color="auto" w:fill="auto"/>
            <w:vAlign w:val="center"/>
          </w:tcPr>
          <w:p w14:paraId="7BDE842E" w14:textId="77777777" w:rsidR="003560BE" w:rsidRPr="003560BE" w:rsidRDefault="003560BE" w:rsidP="003560BE">
            <w:pPr>
              <w:wordWrap w:val="0"/>
              <w:snapToGrid w:val="0"/>
              <w:spacing w:before="120" w:after="12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14:paraId="6F5597E2" w14:textId="77777777" w:rsidTr="00234AC6">
        <w:trPr>
          <w:trHeight w:val="1114"/>
          <w:jc w:val="center"/>
        </w:trPr>
        <w:tc>
          <w:tcPr>
            <w:tcW w:w="8185" w:type="dxa"/>
            <w:gridSpan w:val="6"/>
            <w:shd w:val="clear" w:color="auto" w:fill="auto"/>
            <w:vAlign w:val="center"/>
          </w:tcPr>
          <w:p w14:paraId="380E6C85" w14:textId="1C660DC0" w:rsidR="007D59C9" w:rsidRPr="007D59C9" w:rsidRDefault="003560BE" w:rsidP="00234AC6">
            <w:pPr>
              <w:snapToGrid w:val="0"/>
              <w:spacing w:beforeLines="100" w:before="360" w:afterLines="50" w:after="180" w:line="276" w:lineRule="auto"/>
              <w:ind w:leftChars="200" w:left="420"/>
              <w:jc w:val="left"/>
              <w:rPr>
                <w:rFonts w:asciiTheme="minorEastAsia" w:hAnsiTheme="minorEastAsia" w:cs="Times New Roman"/>
                <w:spacing w:val="1"/>
                <w:kern w:val="0"/>
                <w:szCs w:val="21"/>
              </w:rPr>
            </w:pPr>
            <w:r w:rsidRPr="0050495D">
              <w:rPr>
                <w:rFonts w:asciiTheme="minorEastAsia" w:hAnsiTheme="minorEastAsia" w:cs="Times New Roman" w:hint="eastAsia"/>
                <w:szCs w:val="21"/>
              </w:rPr>
              <w:t>◆</w:t>
            </w:r>
            <w:r w:rsidRPr="007D59C9">
              <w:rPr>
                <w:rFonts w:asciiTheme="minorEastAsia" w:hAnsiTheme="minorEastAsia" w:cs="Times New Roman" w:hint="eastAsia"/>
                <w:spacing w:val="52"/>
                <w:kern w:val="0"/>
                <w:szCs w:val="21"/>
                <w:fitText w:val="840" w:id="-1988450815"/>
              </w:rPr>
              <w:t>受講</w:t>
            </w:r>
            <w:r w:rsidRPr="007D59C9">
              <w:rPr>
                <w:rFonts w:asciiTheme="minorEastAsia" w:hAnsiTheme="minorEastAsia" w:cs="Times New Roman" w:hint="eastAsia"/>
                <w:spacing w:val="1"/>
                <w:kern w:val="0"/>
                <w:szCs w:val="21"/>
                <w:fitText w:val="840" w:id="-1988450815"/>
              </w:rPr>
              <w:t>料</w:t>
            </w:r>
          </w:p>
          <w:p w14:paraId="5FB2F45E" w14:textId="0B196FAB" w:rsidR="003560BE" w:rsidRPr="0050495D" w:rsidRDefault="007D59C9" w:rsidP="007D59C9">
            <w:pPr>
              <w:snapToGrid w:val="0"/>
              <w:spacing w:beforeLines="100" w:before="360" w:afterLines="50" w:after="180" w:line="276" w:lineRule="auto"/>
              <w:ind w:leftChars="200" w:left="420"/>
              <w:jc w:val="left"/>
              <w:rPr>
                <w:rFonts w:asciiTheme="minorEastAsia" w:hAnsiTheme="minorEastAsia" w:cs="Times New Roman" w:hint="eastAsia"/>
                <w:szCs w:val="21"/>
              </w:rPr>
            </w:pPr>
            <w:r w:rsidRPr="007D59C9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>（一般）</w:t>
            </w:r>
            <w:r w:rsidR="003560BE" w:rsidRPr="0050495D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50495D" w:rsidRPr="0050495D">
              <w:rPr>
                <w:rFonts w:asciiTheme="minorEastAsia" w:hAnsiTheme="minorEastAsia" w:cs="Times New Roman"/>
                <w:szCs w:val="21"/>
              </w:rPr>
              <w:t>5</w:t>
            </w:r>
            <w:r w:rsidR="003560BE" w:rsidRPr="0050495D">
              <w:rPr>
                <w:rFonts w:asciiTheme="minorEastAsia" w:hAnsiTheme="minorEastAsia" w:cs="Times New Roman" w:hint="eastAsia"/>
                <w:szCs w:val="21"/>
              </w:rPr>
              <w:t>,000円×</w:t>
            </w:r>
            <w:r w:rsidR="003560BE" w:rsidRPr="0050495D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　　　　</w:t>
            </w:r>
            <w:r w:rsidR="003560BE" w:rsidRPr="0050495D">
              <w:rPr>
                <w:rFonts w:asciiTheme="minorEastAsia" w:hAnsiTheme="minorEastAsia" w:cs="Times New Roman" w:hint="eastAsia"/>
                <w:szCs w:val="21"/>
              </w:rPr>
              <w:t>名＝</w:t>
            </w:r>
            <w:r w:rsidR="003560BE" w:rsidRPr="0050495D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　　　　　　　　　　</w:t>
            </w:r>
            <w:r w:rsidR="003560BE" w:rsidRPr="0050495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14:paraId="41B09BDB" w14:textId="77777777" w:rsidR="007634E1" w:rsidRPr="003560BE" w:rsidRDefault="007634E1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  <w:u w:val="single"/>
        </w:rPr>
      </w:pPr>
    </w:p>
    <w:sectPr w:rsidR="007634E1" w:rsidRPr="003560BE" w:rsidSect="003A6C4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5C10A" w14:textId="77777777" w:rsidR="00C44C3C" w:rsidRDefault="00C44C3C" w:rsidP="000F16ED">
      <w:r>
        <w:separator/>
      </w:r>
    </w:p>
  </w:endnote>
  <w:endnote w:type="continuationSeparator" w:id="0">
    <w:p w14:paraId="3AD63A3D" w14:textId="77777777" w:rsidR="00C44C3C" w:rsidRDefault="00C44C3C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813B2" w14:textId="77777777" w:rsidR="00C44C3C" w:rsidRDefault="00C44C3C" w:rsidP="000F16ED">
      <w:r>
        <w:separator/>
      </w:r>
    </w:p>
  </w:footnote>
  <w:footnote w:type="continuationSeparator" w:id="0">
    <w:p w14:paraId="5B97836A" w14:textId="77777777" w:rsidR="00C44C3C" w:rsidRDefault="00C44C3C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4E1"/>
    <w:rsid w:val="00025882"/>
    <w:rsid w:val="00033B5C"/>
    <w:rsid w:val="0003793B"/>
    <w:rsid w:val="000B008F"/>
    <w:rsid w:val="000B3535"/>
    <w:rsid w:val="000C3C49"/>
    <w:rsid w:val="000F16ED"/>
    <w:rsid w:val="00110560"/>
    <w:rsid w:val="00126DE3"/>
    <w:rsid w:val="0013630C"/>
    <w:rsid w:val="00161924"/>
    <w:rsid w:val="00197D40"/>
    <w:rsid w:val="001D33A0"/>
    <w:rsid w:val="001D3761"/>
    <w:rsid w:val="001E0010"/>
    <w:rsid w:val="001E4FE3"/>
    <w:rsid w:val="00234AC6"/>
    <w:rsid w:val="00237C81"/>
    <w:rsid w:val="002D41D7"/>
    <w:rsid w:val="00320C13"/>
    <w:rsid w:val="00355D06"/>
    <w:rsid w:val="003560BE"/>
    <w:rsid w:val="00392856"/>
    <w:rsid w:val="003A6C48"/>
    <w:rsid w:val="003B00B5"/>
    <w:rsid w:val="003C7760"/>
    <w:rsid w:val="003F026F"/>
    <w:rsid w:val="00405536"/>
    <w:rsid w:val="00442B93"/>
    <w:rsid w:val="004635A7"/>
    <w:rsid w:val="004712C4"/>
    <w:rsid w:val="00491014"/>
    <w:rsid w:val="004B2ABB"/>
    <w:rsid w:val="004B33D8"/>
    <w:rsid w:val="004C28D8"/>
    <w:rsid w:val="004E3AB8"/>
    <w:rsid w:val="0050495D"/>
    <w:rsid w:val="005119DC"/>
    <w:rsid w:val="00527023"/>
    <w:rsid w:val="0053720E"/>
    <w:rsid w:val="00551017"/>
    <w:rsid w:val="00553489"/>
    <w:rsid w:val="00587BA8"/>
    <w:rsid w:val="00591100"/>
    <w:rsid w:val="005D68DF"/>
    <w:rsid w:val="005F7ACE"/>
    <w:rsid w:val="00603044"/>
    <w:rsid w:val="0062750C"/>
    <w:rsid w:val="00656265"/>
    <w:rsid w:val="0067691E"/>
    <w:rsid w:val="006838AC"/>
    <w:rsid w:val="006C4E6B"/>
    <w:rsid w:val="006D6CE3"/>
    <w:rsid w:val="006F1BAB"/>
    <w:rsid w:val="00705A9D"/>
    <w:rsid w:val="007634E1"/>
    <w:rsid w:val="007841B8"/>
    <w:rsid w:val="007851E6"/>
    <w:rsid w:val="00787318"/>
    <w:rsid w:val="007A7A1F"/>
    <w:rsid w:val="007D59C9"/>
    <w:rsid w:val="007D733E"/>
    <w:rsid w:val="007F552D"/>
    <w:rsid w:val="007F6048"/>
    <w:rsid w:val="008230B6"/>
    <w:rsid w:val="00825B0A"/>
    <w:rsid w:val="008273F2"/>
    <w:rsid w:val="008435AB"/>
    <w:rsid w:val="008566A7"/>
    <w:rsid w:val="00860DAE"/>
    <w:rsid w:val="008656F6"/>
    <w:rsid w:val="00872D19"/>
    <w:rsid w:val="00955020"/>
    <w:rsid w:val="009853D0"/>
    <w:rsid w:val="00990BF0"/>
    <w:rsid w:val="009A6025"/>
    <w:rsid w:val="009E4CCE"/>
    <w:rsid w:val="009E6221"/>
    <w:rsid w:val="009F6DD7"/>
    <w:rsid w:val="00A114BA"/>
    <w:rsid w:val="00A3770D"/>
    <w:rsid w:val="00A67DB2"/>
    <w:rsid w:val="00AA08F3"/>
    <w:rsid w:val="00AA2EFF"/>
    <w:rsid w:val="00AB7F34"/>
    <w:rsid w:val="00B264AC"/>
    <w:rsid w:val="00B7001D"/>
    <w:rsid w:val="00B95608"/>
    <w:rsid w:val="00BA072F"/>
    <w:rsid w:val="00BA7ACB"/>
    <w:rsid w:val="00BB15B5"/>
    <w:rsid w:val="00BE3237"/>
    <w:rsid w:val="00C23137"/>
    <w:rsid w:val="00C34871"/>
    <w:rsid w:val="00C43712"/>
    <w:rsid w:val="00C44C3C"/>
    <w:rsid w:val="00C81FA1"/>
    <w:rsid w:val="00CD63F2"/>
    <w:rsid w:val="00CE6400"/>
    <w:rsid w:val="00D14D33"/>
    <w:rsid w:val="00D6499A"/>
    <w:rsid w:val="00D67EBD"/>
    <w:rsid w:val="00DC1C06"/>
    <w:rsid w:val="00DF13E7"/>
    <w:rsid w:val="00E75508"/>
    <w:rsid w:val="00E91808"/>
    <w:rsid w:val="00E97176"/>
    <w:rsid w:val="00EC0204"/>
    <w:rsid w:val="00F11593"/>
    <w:rsid w:val="00F152FA"/>
    <w:rsid w:val="00F73C35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24F883"/>
  <w15:docId w15:val="{6E535D08-E3EE-4263-BDDD-47B313BA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20B9-408C-4280-B07A-B5355432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80</cp:revision>
  <cp:lastPrinted>2020-09-15T01:25:00Z</cp:lastPrinted>
  <dcterms:created xsi:type="dcterms:W3CDTF">2018-02-21T04:49:00Z</dcterms:created>
  <dcterms:modified xsi:type="dcterms:W3CDTF">2020-09-15T01:38:00Z</dcterms:modified>
</cp:coreProperties>
</file>